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843"/>
        <w:gridCol w:w="1843"/>
        <w:gridCol w:w="1842"/>
        <w:gridCol w:w="1276"/>
      </w:tblGrid>
      <w:tr w:rsidR="0051211B" w14:paraId="3D70157D" w14:textId="77777777" w:rsidTr="00815053">
        <w:tc>
          <w:tcPr>
            <w:tcW w:w="1271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559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843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842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1276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15053">
        <w:trPr>
          <w:trHeight w:val="1715"/>
        </w:trPr>
        <w:tc>
          <w:tcPr>
            <w:tcW w:w="1271" w:type="dxa"/>
          </w:tcPr>
          <w:p w14:paraId="0FF534E7" w14:textId="532B8C22" w:rsidR="002B0513" w:rsidRDefault="00815053" w:rsidP="00E93F60">
            <w:r>
              <w:t>01</w:t>
            </w:r>
          </w:p>
        </w:tc>
        <w:tc>
          <w:tcPr>
            <w:tcW w:w="1559" w:type="dxa"/>
          </w:tcPr>
          <w:p w14:paraId="1BEF5F1A" w14:textId="77777777" w:rsidR="005032B0" w:rsidRDefault="00815053" w:rsidP="00854084">
            <w:r>
              <w:t>02</w:t>
            </w:r>
          </w:p>
          <w:p w14:paraId="4CFB4940" w14:textId="7815A4C7" w:rsidR="00815053" w:rsidRPr="001E67E1" w:rsidRDefault="00815053" w:rsidP="00815053"/>
        </w:tc>
        <w:tc>
          <w:tcPr>
            <w:tcW w:w="1843" w:type="dxa"/>
          </w:tcPr>
          <w:p w14:paraId="052B16C1" w14:textId="77777777" w:rsidR="00244F34" w:rsidRDefault="00815053" w:rsidP="00244F34">
            <w:r>
              <w:t>03</w:t>
            </w:r>
          </w:p>
          <w:p w14:paraId="61149D9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EEE7B8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05C36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E2747A0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53F397D8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06C32" w14:textId="77777777" w:rsidR="00244F34" w:rsidRDefault="00815053" w:rsidP="00244F34">
            <w:r>
              <w:t>04</w:t>
            </w:r>
          </w:p>
          <w:p w14:paraId="2E638B2A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BDE8B4C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392AF8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D65EFB2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AA944FA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412C4774" w14:textId="39401A4A" w:rsidR="00854084" w:rsidRDefault="00815053" w:rsidP="00854084">
            <w:r>
              <w:t>05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57C8E0C" w14:textId="08DFBA27" w:rsidR="00854084" w:rsidRDefault="00815053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53593D2F" w14:textId="63CB4887" w:rsidR="002B0513" w:rsidRDefault="00815053" w:rsidP="00E93F60">
            <w:r>
              <w:t>07</w:t>
            </w:r>
          </w:p>
        </w:tc>
      </w:tr>
      <w:tr w:rsidR="0051211B" w14:paraId="1BB8E138" w14:textId="77777777" w:rsidTr="00815053">
        <w:trPr>
          <w:trHeight w:val="1837"/>
        </w:trPr>
        <w:tc>
          <w:tcPr>
            <w:tcW w:w="1271" w:type="dxa"/>
          </w:tcPr>
          <w:p w14:paraId="3EF6522B" w14:textId="730DEBA2" w:rsidR="0051211B" w:rsidRDefault="00815053" w:rsidP="0051211B">
            <w:r>
              <w:t>08</w:t>
            </w:r>
          </w:p>
        </w:tc>
        <w:tc>
          <w:tcPr>
            <w:tcW w:w="1559" w:type="dxa"/>
          </w:tcPr>
          <w:p w14:paraId="0ABB0282" w14:textId="425CCA27" w:rsidR="007B5D1D" w:rsidRDefault="00815053" w:rsidP="007B5D1D">
            <w:r>
              <w:t>09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433EC8B9" w:rsidR="00284496" w:rsidRDefault="00815053" w:rsidP="00E1033A">
            <w:r>
              <w:t>10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</w:t>
            </w:r>
            <w:bookmarkStart w:id="0" w:name="_GoBack"/>
            <w:bookmarkEnd w:id="0"/>
            <w:r w:rsidRPr="0051211B">
              <w:rPr>
                <w:sz w:val="18"/>
              </w:rPr>
              <w:t>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2D25B13B" w:rsidR="007B5D1D" w:rsidRDefault="00815053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643BA8E" w14:textId="4735BA29" w:rsidR="007B5D1D" w:rsidRDefault="00815053" w:rsidP="007B5D1D">
            <w:r>
              <w:t>12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BA44853" w14:textId="272082C6" w:rsidR="007B5D1D" w:rsidRDefault="00815053" w:rsidP="007B5D1D">
            <w:r>
              <w:t>13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2EA9091" w14:textId="22C6F279" w:rsidR="002B0513" w:rsidRDefault="00815053" w:rsidP="00E93F60">
            <w:r>
              <w:t>14</w:t>
            </w:r>
          </w:p>
        </w:tc>
      </w:tr>
      <w:tr w:rsidR="007B5D1D" w14:paraId="51A969E4" w14:textId="77777777" w:rsidTr="00815053">
        <w:trPr>
          <w:trHeight w:val="1821"/>
        </w:trPr>
        <w:tc>
          <w:tcPr>
            <w:tcW w:w="1271" w:type="dxa"/>
          </w:tcPr>
          <w:p w14:paraId="1EA4F351" w14:textId="3AAF6798" w:rsidR="007B5D1D" w:rsidRDefault="00815053" w:rsidP="007B5D1D">
            <w:r>
              <w:t>15</w:t>
            </w:r>
          </w:p>
        </w:tc>
        <w:tc>
          <w:tcPr>
            <w:tcW w:w="1559" w:type="dxa"/>
          </w:tcPr>
          <w:p w14:paraId="39173953" w14:textId="76DF327D" w:rsidR="007B5D1D" w:rsidRPr="00E1033A" w:rsidRDefault="00815053" w:rsidP="007B5D1D">
            <w:r>
              <w:t>16</w:t>
            </w:r>
          </w:p>
          <w:p w14:paraId="2DEDEF9E" w14:textId="2779C941" w:rsidR="00284496" w:rsidRPr="00C50FC1" w:rsidRDefault="00284496" w:rsidP="00D1051B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1C0E5C57" w14:textId="39285E91" w:rsidR="007B5D1D" w:rsidRPr="00E1033A" w:rsidRDefault="00844C76" w:rsidP="007B5D1D">
            <w:r w:rsidRPr="00E1033A">
              <w:t>1</w:t>
            </w:r>
            <w:r w:rsidR="00815053">
              <w:t>7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3974785E" w:rsidR="007B5D1D" w:rsidRDefault="00844C76" w:rsidP="007B5D1D">
            <w:r>
              <w:t>1</w:t>
            </w:r>
            <w:r w:rsidR="00815053">
              <w:t>8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9F6001" w14:textId="0C8DABC7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15053">
              <w:t>9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480D1719" w14:textId="57CE056C" w:rsidR="007B5D1D" w:rsidRDefault="00815053" w:rsidP="007B5D1D">
            <w:r>
              <w:t>20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7BE7C0B" w14:textId="30778498" w:rsidR="007B5D1D" w:rsidRDefault="00815053" w:rsidP="007B5D1D">
            <w:r>
              <w:t>21</w:t>
            </w:r>
          </w:p>
        </w:tc>
      </w:tr>
      <w:tr w:rsidR="0051211B" w14:paraId="35A49AD2" w14:textId="77777777" w:rsidTr="00815053">
        <w:trPr>
          <w:trHeight w:val="1893"/>
        </w:trPr>
        <w:tc>
          <w:tcPr>
            <w:tcW w:w="1271" w:type="dxa"/>
          </w:tcPr>
          <w:p w14:paraId="6B503CFF" w14:textId="4C88E9D2" w:rsidR="002B0513" w:rsidRDefault="00815053" w:rsidP="00E93F60">
            <w:r>
              <w:t>22</w:t>
            </w:r>
          </w:p>
        </w:tc>
        <w:tc>
          <w:tcPr>
            <w:tcW w:w="1559" w:type="dxa"/>
          </w:tcPr>
          <w:p w14:paraId="0040F56E" w14:textId="68A0075D" w:rsidR="007B5D1D" w:rsidRDefault="00815053" w:rsidP="007B5D1D">
            <w:pPr>
              <w:tabs>
                <w:tab w:val="left" w:pos="701"/>
              </w:tabs>
            </w:pPr>
            <w:r>
              <w:t>23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3B1ABD1D" w:rsidR="007B5D1D" w:rsidRDefault="00815053" w:rsidP="007B5D1D">
            <w:r>
              <w:t>24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4542335D" w:rsidR="007B5D1D" w:rsidRDefault="00815053" w:rsidP="007B5D1D">
            <w:r>
              <w:t>25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BA09003" w14:textId="456DBDFF" w:rsidR="007B5D1D" w:rsidRDefault="00844C76" w:rsidP="007B5D1D">
            <w:r>
              <w:t>2</w:t>
            </w:r>
            <w:r w:rsidR="00815053">
              <w:t>6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585ABF67" w14:textId="4B18BC20" w:rsidR="007B5D1D" w:rsidRDefault="00844C76" w:rsidP="007B5D1D">
            <w:r>
              <w:t>2</w:t>
            </w:r>
            <w:r w:rsidR="00815053">
              <w:t>7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335742A6" w14:textId="11A0BF86" w:rsidR="002B0513" w:rsidRDefault="00815053" w:rsidP="00E93F60">
            <w:r>
              <w:t>28</w:t>
            </w:r>
          </w:p>
        </w:tc>
      </w:tr>
      <w:tr w:rsidR="0051211B" w14:paraId="2327F1CA" w14:textId="77777777" w:rsidTr="00815053">
        <w:trPr>
          <w:trHeight w:val="1975"/>
        </w:trPr>
        <w:tc>
          <w:tcPr>
            <w:tcW w:w="1271" w:type="dxa"/>
          </w:tcPr>
          <w:p w14:paraId="06D42CD4" w14:textId="3F6CE3A3" w:rsidR="002B0513" w:rsidRDefault="00815053" w:rsidP="00E93F60">
            <w:r>
              <w:t>29</w:t>
            </w:r>
          </w:p>
        </w:tc>
        <w:tc>
          <w:tcPr>
            <w:tcW w:w="1559" w:type="dxa"/>
          </w:tcPr>
          <w:p w14:paraId="14C87FE2" w14:textId="1AF1C1C9" w:rsidR="007B5D1D" w:rsidRDefault="00815053" w:rsidP="007B5D1D">
            <w:pPr>
              <w:jc w:val="both"/>
            </w:pPr>
            <w:r>
              <w:t>30</w:t>
            </w:r>
          </w:p>
          <w:p w14:paraId="1738416C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432870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173EE1F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782BA0E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4D289E07" w:rsidR="00D40044" w:rsidRPr="00883E29" w:rsidRDefault="00DF151A" w:rsidP="00DF151A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2AE6867" w14:textId="323D1EE2" w:rsidR="00284496" w:rsidRPr="003B15C1" w:rsidRDefault="00284496" w:rsidP="0045483F"/>
        </w:tc>
        <w:tc>
          <w:tcPr>
            <w:tcW w:w="1843" w:type="dxa"/>
          </w:tcPr>
          <w:p w14:paraId="1DA872C7" w14:textId="19C19350" w:rsidR="00F967B1" w:rsidRPr="00883E29" w:rsidRDefault="00F967B1" w:rsidP="00F967B1"/>
        </w:tc>
        <w:tc>
          <w:tcPr>
            <w:tcW w:w="1843" w:type="dxa"/>
          </w:tcPr>
          <w:p w14:paraId="6C096E43" w14:textId="7D49F825" w:rsidR="00A97206" w:rsidRPr="00883E29" w:rsidRDefault="00A97206" w:rsidP="00A97206"/>
        </w:tc>
        <w:tc>
          <w:tcPr>
            <w:tcW w:w="1842" w:type="dxa"/>
          </w:tcPr>
          <w:p w14:paraId="230CAAE3" w14:textId="0F3B9EDB" w:rsidR="00A97206" w:rsidRPr="00883E29" w:rsidRDefault="00A97206" w:rsidP="00A97206"/>
        </w:tc>
        <w:tc>
          <w:tcPr>
            <w:tcW w:w="1276" w:type="dxa"/>
          </w:tcPr>
          <w:p w14:paraId="3804972A" w14:textId="2DB7353E" w:rsidR="002B0513" w:rsidRDefault="002B0513" w:rsidP="00E93F60"/>
        </w:tc>
      </w:tr>
    </w:tbl>
    <w:p w14:paraId="4E738974" w14:textId="0CC8A4D2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815053">
        <w:rPr>
          <w:rFonts w:ascii="Arial" w:hAnsi="Arial" w:cs="Arial"/>
          <w:b/>
          <w:sz w:val="24"/>
          <w:szCs w:val="24"/>
        </w:rPr>
        <w:t>NOV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2389" w14:textId="77777777" w:rsidR="006B2D49" w:rsidRDefault="006B2D49" w:rsidP="002E7BB7">
      <w:pPr>
        <w:spacing w:after="0" w:line="240" w:lineRule="auto"/>
      </w:pPr>
      <w:r>
        <w:separator/>
      </w:r>
    </w:p>
  </w:endnote>
  <w:endnote w:type="continuationSeparator" w:id="0">
    <w:p w14:paraId="42C73E8F" w14:textId="77777777" w:rsidR="006B2D49" w:rsidRDefault="006B2D49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63F3" w14:textId="77777777" w:rsidR="006B2D49" w:rsidRDefault="006B2D49" w:rsidP="002E7BB7">
      <w:pPr>
        <w:spacing w:after="0" w:line="240" w:lineRule="auto"/>
      </w:pPr>
      <w:r>
        <w:separator/>
      </w:r>
    </w:p>
  </w:footnote>
  <w:footnote w:type="continuationSeparator" w:id="0">
    <w:p w14:paraId="289F4DB5" w14:textId="77777777" w:rsidR="006B2D49" w:rsidRDefault="006B2D49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4C38"/>
    <w:rsid w:val="001D6227"/>
    <w:rsid w:val="001E1D6B"/>
    <w:rsid w:val="001E67E1"/>
    <w:rsid w:val="001F6256"/>
    <w:rsid w:val="001F7D0E"/>
    <w:rsid w:val="0021744E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395C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B2D49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15053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97206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DF151A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FEC1-E7A2-4300-AE39-FEA2225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25</cp:revision>
  <cp:lastPrinted>2020-01-14T18:26:00Z</cp:lastPrinted>
  <dcterms:created xsi:type="dcterms:W3CDTF">2019-11-29T18:31:00Z</dcterms:created>
  <dcterms:modified xsi:type="dcterms:W3CDTF">2020-12-01T17:02:00Z</dcterms:modified>
</cp:coreProperties>
</file>